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23" w:rsidRPr="00AD74D0" w:rsidRDefault="00EA2B23" w:rsidP="00EA2B23">
      <w:pPr>
        <w:jc w:val="right"/>
        <w:rPr>
          <w:i/>
        </w:rPr>
      </w:pPr>
      <w:r>
        <w:t xml:space="preserve">                                                                                                                                                     </w:t>
      </w:r>
      <w:r w:rsidRPr="00AD74D0">
        <w:rPr>
          <w:i/>
        </w:rPr>
        <w:t>Директору</w:t>
      </w:r>
      <w:r>
        <w:rPr>
          <w:i/>
        </w:rPr>
        <w:t xml:space="preserve"> </w:t>
      </w:r>
      <w:r w:rsidRPr="00AD74D0">
        <w:rPr>
          <w:i/>
        </w:rPr>
        <w:t>УЦ «За безопасный труд»</w:t>
      </w:r>
    </w:p>
    <w:p w:rsidR="00EA2B23" w:rsidRPr="00AD74D0" w:rsidRDefault="00EA2B23" w:rsidP="00EA2B23">
      <w:pPr>
        <w:jc w:val="right"/>
        <w:rPr>
          <w:i/>
        </w:rPr>
      </w:pPr>
      <w:r w:rsidRPr="00AD74D0">
        <w:rPr>
          <w:i/>
        </w:rPr>
        <w:t xml:space="preserve">                                                                                                                                            Щербакову В. А.</w:t>
      </w:r>
    </w:p>
    <w:p w:rsidR="00EA2B23" w:rsidRDefault="00EA2B23" w:rsidP="00EA2B23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ЗАЯВКА</w:t>
      </w:r>
    </w:p>
    <w:p w:rsidR="00EA2B23" w:rsidRDefault="00EA2B23" w:rsidP="00EA2B23">
      <w:pPr>
        <w:jc w:val="both"/>
        <w:rPr>
          <w:b/>
          <w:i/>
        </w:rPr>
      </w:pPr>
      <w:r w:rsidRPr="000B4C3F">
        <w:rPr>
          <w:b/>
          <w:i/>
        </w:rPr>
        <w:t xml:space="preserve">Прошу провести обучение и аттестацию по </w:t>
      </w:r>
      <w:r>
        <w:rPr>
          <w:b/>
          <w:i/>
        </w:rPr>
        <w:t>программе</w:t>
      </w:r>
      <w:r w:rsidRPr="000B4C3F">
        <w:rPr>
          <w:b/>
          <w:i/>
        </w:rPr>
        <w:t xml:space="preserve">: </w:t>
      </w:r>
      <w:r w:rsidRPr="00152504">
        <w:rPr>
          <w:b/>
          <w:i/>
          <w:u w:val="single"/>
        </w:rPr>
        <w:t>«</w:t>
      </w:r>
      <w:r w:rsidR="00453465">
        <w:rPr>
          <w:b/>
          <w:i/>
          <w:u w:val="single"/>
        </w:rPr>
        <w:t>С</w:t>
      </w:r>
      <w:r>
        <w:rPr>
          <w:b/>
          <w:i/>
          <w:u w:val="single"/>
        </w:rPr>
        <w:t>тропальщик</w:t>
      </w:r>
      <w:r w:rsidRPr="00152504">
        <w:rPr>
          <w:b/>
          <w:i/>
          <w:u w:val="single"/>
        </w:rPr>
        <w:t>»</w:t>
      </w:r>
      <w:r w:rsidRPr="000B4C3F">
        <w:rPr>
          <w:b/>
          <w:i/>
        </w:rPr>
        <w:t xml:space="preserve"> следующим сотрудникам нашей организации:</w:t>
      </w:r>
    </w:p>
    <w:p w:rsidR="00EE7839" w:rsidRDefault="00EE7839" w:rsidP="00EA2B23">
      <w:pPr>
        <w:jc w:val="both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551"/>
        <w:gridCol w:w="1570"/>
        <w:gridCol w:w="1051"/>
        <w:gridCol w:w="1100"/>
        <w:gridCol w:w="1327"/>
        <w:gridCol w:w="1316"/>
        <w:gridCol w:w="2082"/>
        <w:gridCol w:w="1116"/>
        <w:gridCol w:w="996"/>
        <w:gridCol w:w="1577"/>
        <w:gridCol w:w="1577"/>
      </w:tblGrid>
      <w:tr w:rsidR="008D725B" w:rsidRPr="00610F3B" w:rsidTr="009E50DD">
        <w:trPr>
          <w:cantSplit/>
        </w:trPr>
        <w:tc>
          <w:tcPr>
            <w:tcW w:w="135" w:type="pct"/>
            <w:vMerge w:val="restar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 xml:space="preserve">№ </w:t>
            </w:r>
            <w:proofErr w:type="spellStart"/>
            <w:r w:rsidRPr="00610F3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7" w:type="pct"/>
            <w:vMerge w:val="restar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503" w:type="pct"/>
            <w:vMerge w:val="restart"/>
            <w:vAlign w:val="center"/>
          </w:tcPr>
          <w:p w:rsidR="008D725B" w:rsidRPr="00610F3B" w:rsidRDefault="008D725B" w:rsidP="009E50D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Занимаемая должность</w:t>
            </w:r>
            <w:r>
              <w:rPr>
                <w:sz w:val="20"/>
                <w:szCs w:val="20"/>
              </w:rPr>
              <w:t xml:space="preserve"> (профессия)</w:t>
            </w:r>
          </w:p>
        </w:tc>
        <w:tc>
          <w:tcPr>
            <w:tcW w:w="332" w:type="pct"/>
            <w:vMerge w:val="restart"/>
            <w:vAlign w:val="center"/>
          </w:tcPr>
          <w:p w:rsidR="008D725B" w:rsidRPr="00610F3B" w:rsidRDefault="008D725B" w:rsidP="009E50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Дата рождения</w:t>
            </w:r>
          </w:p>
          <w:p w:rsidR="008D725B" w:rsidRPr="00610F3B" w:rsidRDefault="008D725B" w:rsidP="009E50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(</w:t>
            </w:r>
            <w:r w:rsidRPr="00EE3BC4">
              <w:rPr>
                <w:sz w:val="20"/>
                <w:szCs w:val="20"/>
              </w:rPr>
              <w:t>число, месяц, год)</w:t>
            </w:r>
          </w:p>
        </w:tc>
        <w:tc>
          <w:tcPr>
            <w:tcW w:w="353" w:type="pct"/>
            <w:vMerge w:val="restart"/>
          </w:tcPr>
          <w:p w:rsidR="008D725B" w:rsidRDefault="008D725B" w:rsidP="009E50D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D725B" w:rsidRDefault="008D725B" w:rsidP="009E50D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D725B" w:rsidRDefault="008D725B" w:rsidP="009E50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417" w:type="pct"/>
            <w:vMerge w:val="restart"/>
          </w:tcPr>
          <w:p w:rsidR="008D725B" w:rsidRDefault="008D725B" w:rsidP="009E50D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D725B" w:rsidRDefault="008D725B" w:rsidP="009E50D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D725B" w:rsidRPr="00610F3B" w:rsidRDefault="008D725B" w:rsidP="009E50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</w:tc>
        <w:tc>
          <w:tcPr>
            <w:tcW w:w="2763" w:type="pct"/>
            <w:gridSpan w:val="6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Документ о предшествующем уровне образовании</w:t>
            </w:r>
          </w:p>
        </w:tc>
      </w:tr>
      <w:tr w:rsidR="008D725B" w:rsidRPr="00610F3B" w:rsidTr="009E50DD">
        <w:trPr>
          <w:cantSplit/>
        </w:trPr>
        <w:tc>
          <w:tcPr>
            <w:tcW w:w="135" w:type="pct"/>
            <w:vMerge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right w:val="single" w:sz="2" w:space="0" w:color="auto"/>
            </w:tcBorders>
            <w:vAlign w:val="center"/>
          </w:tcPr>
          <w:p w:rsidR="008D725B" w:rsidRPr="00B416B2" w:rsidRDefault="008D725B" w:rsidP="009E50DD">
            <w:pPr>
              <w:jc w:val="center"/>
              <w:rPr>
                <w:sz w:val="20"/>
                <w:szCs w:val="20"/>
              </w:rPr>
            </w:pPr>
            <w:r w:rsidRPr="00B416B2">
              <w:rPr>
                <w:sz w:val="20"/>
                <w:szCs w:val="20"/>
              </w:rPr>
              <w:t xml:space="preserve">Образование </w:t>
            </w:r>
            <w:r w:rsidRPr="00B416B2">
              <w:rPr>
                <w:color w:val="FF0000"/>
                <w:sz w:val="20"/>
                <w:szCs w:val="20"/>
              </w:rPr>
              <w:t>(высшее, среднее, н/</w:t>
            </w:r>
            <w:proofErr w:type="gramStart"/>
            <w:r w:rsidRPr="00B416B2">
              <w:rPr>
                <w:color w:val="FF0000"/>
                <w:sz w:val="20"/>
                <w:szCs w:val="20"/>
              </w:rPr>
              <w:t>о,…</w:t>
            </w:r>
            <w:proofErr w:type="gramEnd"/>
            <w:r w:rsidRPr="00B416B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666" w:type="pct"/>
            <w:tcBorders>
              <w:left w:val="single" w:sz="2" w:space="0" w:color="auto"/>
            </w:tcBorders>
            <w:vAlign w:val="center"/>
          </w:tcPr>
          <w:p w:rsidR="008D725B" w:rsidRPr="00B416B2" w:rsidRDefault="008D725B" w:rsidP="009E50DD">
            <w:pPr>
              <w:jc w:val="center"/>
              <w:rPr>
                <w:sz w:val="20"/>
                <w:szCs w:val="20"/>
              </w:rPr>
            </w:pPr>
            <w:r w:rsidRPr="00B416B2">
              <w:rPr>
                <w:sz w:val="20"/>
                <w:szCs w:val="20"/>
              </w:rPr>
              <w:t xml:space="preserve">Наименование документа </w:t>
            </w:r>
            <w:r w:rsidRPr="00B416B2">
              <w:rPr>
                <w:color w:val="FF0000"/>
                <w:sz w:val="20"/>
                <w:szCs w:val="20"/>
              </w:rPr>
              <w:t>(диплом, аттестат, свидетельство)</w:t>
            </w:r>
          </w:p>
        </w:tc>
        <w:tc>
          <w:tcPr>
            <w:tcW w:w="354" w:type="pct"/>
            <w:vAlign w:val="center"/>
          </w:tcPr>
          <w:p w:rsidR="008D725B" w:rsidRPr="00B416B2" w:rsidRDefault="008D725B" w:rsidP="009E50DD">
            <w:pPr>
              <w:jc w:val="center"/>
              <w:rPr>
                <w:sz w:val="20"/>
                <w:szCs w:val="20"/>
              </w:rPr>
            </w:pPr>
            <w:r w:rsidRPr="00B416B2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320" w:type="pct"/>
            <w:vAlign w:val="center"/>
          </w:tcPr>
          <w:p w:rsidR="008D725B" w:rsidRPr="00B416B2" w:rsidRDefault="008D725B" w:rsidP="009E50DD">
            <w:pPr>
              <w:jc w:val="center"/>
              <w:rPr>
                <w:sz w:val="20"/>
                <w:szCs w:val="20"/>
              </w:rPr>
            </w:pPr>
            <w:r w:rsidRPr="00B416B2">
              <w:rPr>
                <w:sz w:val="20"/>
                <w:szCs w:val="20"/>
              </w:rPr>
              <w:t>серия</w:t>
            </w:r>
          </w:p>
        </w:tc>
        <w:tc>
          <w:tcPr>
            <w:tcW w:w="505" w:type="pct"/>
            <w:vAlign w:val="center"/>
          </w:tcPr>
          <w:p w:rsidR="008D725B" w:rsidRPr="00B416B2" w:rsidRDefault="008D725B" w:rsidP="009E50DD">
            <w:pPr>
              <w:jc w:val="center"/>
              <w:rPr>
                <w:sz w:val="20"/>
                <w:szCs w:val="20"/>
              </w:rPr>
            </w:pPr>
            <w:r w:rsidRPr="00B416B2">
              <w:rPr>
                <w:sz w:val="20"/>
                <w:szCs w:val="20"/>
              </w:rPr>
              <w:t>номер</w:t>
            </w:r>
          </w:p>
        </w:tc>
        <w:tc>
          <w:tcPr>
            <w:tcW w:w="504" w:type="pct"/>
          </w:tcPr>
          <w:p w:rsidR="008D725B" w:rsidRPr="00B416B2" w:rsidRDefault="00275FA3" w:rsidP="009E50DD">
            <w:pPr>
              <w:jc w:val="center"/>
              <w:rPr>
                <w:sz w:val="20"/>
                <w:szCs w:val="20"/>
              </w:rPr>
            </w:pPr>
            <w:r w:rsidRPr="00275FA3">
              <w:rPr>
                <w:sz w:val="20"/>
                <w:szCs w:val="20"/>
              </w:rPr>
              <w:t>Мес</w:t>
            </w:r>
            <w:bookmarkStart w:id="0" w:name="_GoBack"/>
            <w:bookmarkEnd w:id="0"/>
            <w:r w:rsidRPr="00275FA3">
              <w:rPr>
                <w:sz w:val="20"/>
                <w:szCs w:val="20"/>
              </w:rPr>
              <w:t>то рождения (как в паспорте)</w:t>
            </w:r>
          </w:p>
        </w:tc>
      </w:tr>
      <w:tr w:rsidR="008D725B" w:rsidRPr="00610F3B" w:rsidTr="009E50DD">
        <w:trPr>
          <w:cantSplit/>
        </w:trPr>
        <w:tc>
          <w:tcPr>
            <w:tcW w:w="135" w:type="pct"/>
            <w:shd w:val="clear" w:color="auto" w:fill="D9D9D9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shd w:val="clear" w:color="auto" w:fill="D9D9D9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" w:type="pct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4" w:type="pct"/>
            <w:shd w:val="clear" w:color="auto" w:fill="D9D9D9"/>
          </w:tcPr>
          <w:p w:rsidR="008D725B" w:rsidRDefault="008D725B" w:rsidP="009E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D725B" w:rsidRPr="00610F3B" w:rsidTr="009E50DD">
        <w:trPr>
          <w:cantSplit/>
        </w:trPr>
        <w:tc>
          <w:tcPr>
            <w:tcW w:w="135" w:type="pct"/>
            <w:vAlign w:val="center"/>
          </w:tcPr>
          <w:p w:rsidR="008D725B" w:rsidRPr="00610F3B" w:rsidRDefault="008D725B" w:rsidP="009E50DD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8D725B" w:rsidRDefault="008D725B" w:rsidP="009E50DD">
            <w:pPr>
              <w:jc w:val="center"/>
              <w:rPr>
                <w:sz w:val="20"/>
                <w:szCs w:val="20"/>
              </w:rPr>
            </w:pPr>
          </w:p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right w:val="single" w:sz="2" w:space="0" w:color="auto"/>
            </w:tcBorders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left w:val="single" w:sz="2" w:space="0" w:color="auto"/>
            </w:tcBorders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</w:tr>
      <w:tr w:rsidR="008D725B" w:rsidRPr="00610F3B" w:rsidTr="009E50DD">
        <w:trPr>
          <w:cantSplit/>
        </w:trPr>
        <w:tc>
          <w:tcPr>
            <w:tcW w:w="135" w:type="pct"/>
            <w:vAlign w:val="center"/>
          </w:tcPr>
          <w:p w:rsidR="008D725B" w:rsidRPr="00610F3B" w:rsidRDefault="008D725B" w:rsidP="009E50D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2</w:t>
            </w:r>
          </w:p>
        </w:tc>
        <w:tc>
          <w:tcPr>
            <w:tcW w:w="497" w:type="pct"/>
            <w:vAlign w:val="center"/>
          </w:tcPr>
          <w:p w:rsidR="008D725B" w:rsidRDefault="008D725B" w:rsidP="009E50DD">
            <w:pPr>
              <w:jc w:val="center"/>
              <w:rPr>
                <w:sz w:val="20"/>
                <w:szCs w:val="20"/>
              </w:rPr>
            </w:pPr>
          </w:p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right w:val="single" w:sz="2" w:space="0" w:color="auto"/>
            </w:tcBorders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left w:val="single" w:sz="2" w:space="0" w:color="auto"/>
            </w:tcBorders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</w:tr>
      <w:tr w:rsidR="008D725B" w:rsidRPr="00610F3B" w:rsidTr="009E50DD">
        <w:trPr>
          <w:cantSplit/>
        </w:trPr>
        <w:tc>
          <w:tcPr>
            <w:tcW w:w="135" w:type="pct"/>
            <w:vAlign w:val="center"/>
          </w:tcPr>
          <w:p w:rsidR="008D725B" w:rsidRPr="00610F3B" w:rsidRDefault="008D725B" w:rsidP="009E50D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</w:t>
            </w:r>
          </w:p>
        </w:tc>
        <w:tc>
          <w:tcPr>
            <w:tcW w:w="497" w:type="pct"/>
            <w:vAlign w:val="center"/>
          </w:tcPr>
          <w:p w:rsidR="008D725B" w:rsidRDefault="008D725B" w:rsidP="009E50DD">
            <w:pPr>
              <w:jc w:val="center"/>
              <w:rPr>
                <w:sz w:val="20"/>
                <w:szCs w:val="20"/>
              </w:rPr>
            </w:pPr>
          </w:p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right w:val="single" w:sz="2" w:space="0" w:color="auto"/>
            </w:tcBorders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left w:val="single" w:sz="2" w:space="0" w:color="auto"/>
            </w:tcBorders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8D725B" w:rsidRPr="00610F3B" w:rsidRDefault="008D725B" w:rsidP="009E50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2B23" w:rsidRDefault="00C9345A" w:rsidP="00916EAB">
      <w:pPr>
        <w:jc w:val="right"/>
      </w:pPr>
      <w:r>
        <w:t xml:space="preserve">                                                                                                                                                   </w:t>
      </w:r>
    </w:p>
    <w:p w:rsidR="00EE7839" w:rsidRPr="00EE7839" w:rsidRDefault="00EE7839" w:rsidP="004F12EF">
      <w:pPr>
        <w:rPr>
          <w:b/>
          <w:color w:val="C00000"/>
          <w:sz w:val="32"/>
          <w:szCs w:val="32"/>
        </w:rPr>
      </w:pPr>
      <w:r w:rsidRPr="00EE7839">
        <w:rPr>
          <w:b/>
          <w:color w:val="C00000"/>
          <w:sz w:val="32"/>
          <w:szCs w:val="32"/>
        </w:rPr>
        <w:t>К заявке приложить:</w:t>
      </w:r>
    </w:p>
    <w:p w:rsidR="004F12EF" w:rsidRDefault="004F12EF" w:rsidP="004F12EF">
      <w:r>
        <w:t>1 Копию паспорта</w:t>
      </w:r>
    </w:p>
    <w:p w:rsidR="004F12EF" w:rsidRDefault="004F12EF" w:rsidP="004F12EF">
      <w:r>
        <w:t xml:space="preserve">2 Копию </w:t>
      </w:r>
      <w:proofErr w:type="spellStart"/>
      <w:r>
        <w:t>СНИЛСа</w:t>
      </w:r>
      <w:proofErr w:type="spellEnd"/>
    </w:p>
    <w:p w:rsidR="00903D5F" w:rsidRDefault="004F12EF" w:rsidP="004F12EF">
      <w:r>
        <w:t xml:space="preserve">3 </w:t>
      </w:r>
      <w:r w:rsidR="006B492C">
        <w:t xml:space="preserve">Фото 3*4 -  1 </w:t>
      </w:r>
      <w:proofErr w:type="spellStart"/>
      <w:r w:rsidR="006B492C">
        <w:t>шт</w:t>
      </w:r>
      <w:proofErr w:type="spellEnd"/>
    </w:p>
    <w:p w:rsidR="00AA51AE" w:rsidRDefault="00AA51AE" w:rsidP="00AA51AE">
      <w:pPr>
        <w:jc w:val="both"/>
        <w:rPr>
          <w:b/>
          <w:i/>
        </w:rPr>
      </w:pPr>
    </w:p>
    <w:p w:rsidR="00AA51AE" w:rsidRDefault="00AA51AE" w:rsidP="00AA51AE">
      <w:pPr>
        <w:jc w:val="both"/>
        <w:rPr>
          <w:b/>
          <w:i/>
        </w:rPr>
      </w:pPr>
      <w:r>
        <w:rPr>
          <w:b/>
          <w:i/>
        </w:rPr>
        <w:t>Контактное (ответственное) лицо за организацию обучения</w:t>
      </w:r>
      <w:r>
        <w:rPr>
          <w:i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9997"/>
      </w:tblGrid>
      <w:tr w:rsidR="00AA51AE" w:rsidRPr="00076CAC" w:rsidTr="00874674">
        <w:tc>
          <w:tcPr>
            <w:tcW w:w="1815" w:type="pct"/>
          </w:tcPr>
          <w:p w:rsidR="00AA51AE" w:rsidRPr="00076CAC" w:rsidRDefault="00AA51AE" w:rsidP="00874674">
            <w:pPr>
              <w:jc w:val="both"/>
            </w:pPr>
            <w:r w:rsidRPr="00076CAC">
              <w:t>Фамилия, имя, отчество / Контактный телефон</w:t>
            </w:r>
          </w:p>
        </w:tc>
        <w:tc>
          <w:tcPr>
            <w:tcW w:w="3185" w:type="pct"/>
          </w:tcPr>
          <w:p w:rsidR="00AA51AE" w:rsidRPr="00076CAC" w:rsidRDefault="00AA51AE" w:rsidP="00874674">
            <w:pPr>
              <w:jc w:val="both"/>
            </w:pPr>
          </w:p>
        </w:tc>
      </w:tr>
    </w:tbl>
    <w:p w:rsidR="00AA51AE" w:rsidRDefault="00AA51AE" w:rsidP="00AA51AE">
      <w:pPr>
        <w:jc w:val="both"/>
        <w:rPr>
          <w:b/>
          <w:i/>
        </w:rPr>
      </w:pPr>
    </w:p>
    <w:p w:rsidR="00AA51AE" w:rsidRDefault="00AA51AE" w:rsidP="00AA51AE">
      <w:pPr>
        <w:jc w:val="both"/>
        <w:rPr>
          <w:b/>
          <w:i/>
        </w:rPr>
      </w:pPr>
      <w:r>
        <w:rPr>
          <w:b/>
          <w:i/>
        </w:rPr>
        <w:t>Реквизиты Вашей организации (можете заполнить прилагаемую таблицу или приложить карточку предприятия) для заключения догов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9997"/>
      </w:tblGrid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Полное и сокращенное название Вашей организации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Юридический адрес (включая индекс)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№ телефона/факса, электронный адрес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ИНН/КПП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р/с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к/с или л/с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БИК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</w:tbl>
    <w:p w:rsidR="00AA51AE" w:rsidRPr="00076CAC" w:rsidRDefault="00AA51AE" w:rsidP="00AA51AE">
      <w:pPr>
        <w:jc w:val="both"/>
        <w:rPr>
          <w:b/>
          <w:i/>
        </w:rPr>
      </w:pPr>
      <w:r w:rsidRPr="00076CAC">
        <w:rPr>
          <w:b/>
          <w:i/>
        </w:rPr>
        <w:t>Руководитель (в лице кого будет заключаться договор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9997"/>
      </w:tblGrid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Фамилия Имя Отчество (полностью)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pPr>
              <w:jc w:val="both"/>
            </w:pPr>
            <w:r w:rsidRPr="00076CAC">
              <w:lastRenderedPageBreak/>
              <w:t>Должность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 xml:space="preserve">На основании чего действует (Устав, положение, приказ, доверенность, распоряжение), №, дата 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</w:tbl>
    <w:p w:rsidR="00AA51AE" w:rsidRDefault="00AA51AE" w:rsidP="00AA51AE">
      <w:pPr>
        <w:ind w:left="-180"/>
        <w:rPr>
          <w:i/>
        </w:rPr>
      </w:pPr>
    </w:p>
    <w:p w:rsidR="00AA51AE" w:rsidRDefault="00AA51AE" w:rsidP="00AA51AE">
      <w:pPr>
        <w:ind w:left="-180"/>
        <w:rPr>
          <w:b/>
          <w:i/>
        </w:rPr>
      </w:pPr>
      <w:r w:rsidRPr="00310B0F">
        <w:rPr>
          <w:i/>
        </w:rPr>
        <w:t xml:space="preserve">Заявку на обучение направлять по эл. </w:t>
      </w:r>
      <w:proofErr w:type="gramStart"/>
      <w:r w:rsidRPr="00310B0F">
        <w:rPr>
          <w:i/>
        </w:rPr>
        <w:t xml:space="preserve">почте  </w:t>
      </w:r>
      <w:hyperlink r:id="rId8" w:history="1">
        <w:r w:rsidRPr="006D68B5">
          <w:rPr>
            <w:rStyle w:val="a8"/>
            <w:b/>
            <w:i/>
          </w:rPr>
          <w:t>421415@</w:t>
        </w:r>
        <w:proofErr w:type="spellStart"/>
        <w:r w:rsidRPr="006D68B5">
          <w:rPr>
            <w:rStyle w:val="a8"/>
            <w:b/>
            <w:i/>
            <w:lang w:val="en-US"/>
          </w:rPr>
          <w:t>bk</w:t>
        </w:r>
        <w:proofErr w:type="spellEnd"/>
        <w:r w:rsidRPr="009534E5">
          <w:rPr>
            <w:rStyle w:val="a8"/>
            <w:b/>
            <w:i/>
          </w:rPr>
          <w:t>.</w:t>
        </w:r>
        <w:proofErr w:type="spellStart"/>
        <w:r w:rsidRPr="006D68B5">
          <w:rPr>
            <w:rStyle w:val="a8"/>
            <w:b/>
            <w:i/>
            <w:lang w:val="en-US"/>
          </w:rPr>
          <w:t>ru</w:t>
        </w:r>
        <w:proofErr w:type="spellEnd"/>
        <w:proofErr w:type="gramEnd"/>
      </w:hyperlink>
    </w:p>
    <w:p w:rsidR="00AA51AE" w:rsidRPr="000B4C3F" w:rsidRDefault="00AA51AE" w:rsidP="00AA51AE">
      <w:pPr>
        <w:ind w:left="-180"/>
        <w:rPr>
          <w:b/>
          <w:i/>
        </w:rPr>
      </w:pPr>
      <w:r w:rsidRPr="00310B0F">
        <w:rPr>
          <w:i/>
        </w:rPr>
        <w:t xml:space="preserve">Счёт на оплату выставляется после получения заявки.   </w:t>
      </w:r>
      <w:r>
        <w:rPr>
          <w:i/>
        </w:rPr>
        <w:t xml:space="preserve">Справки по </w:t>
      </w:r>
      <w:proofErr w:type="gramStart"/>
      <w:r>
        <w:rPr>
          <w:i/>
        </w:rPr>
        <w:t xml:space="preserve">телефону: </w:t>
      </w:r>
      <w:r w:rsidRPr="00310B0F">
        <w:rPr>
          <w:i/>
        </w:rPr>
        <w:t xml:space="preserve"> </w:t>
      </w:r>
      <w:r w:rsidRPr="00C6707C">
        <w:rPr>
          <w:b/>
          <w:i/>
        </w:rPr>
        <w:t>(</w:t>
      </w:r>
      <w:proofErr w:type="gramEnd"/>
      <w:r w:rsidRPr="00C6707C">
        <w:rPr>
          <w:b/>
          <w:i/>
        </w:rPr>
        <w:t>3952)</w:t>
      </w:r>
      <w:r>
        <w:rPr>
          <w:i/>
        </w:rPr>
        <w:t xml:space="preserve"> </w:t>
      </w:r>
      <w:r>
        <w:rPr>
          <w:b/>
          <w:i/>
        </w:rPr>
        <w:t>42-14-15</w:t>
      </w:r>
      <w:r w:rsidRPr="00310B0F">
        <w:rPr>
          <w:i/>
        </w:rPr>
        <w:t xml:space="preserve"> </w:t>
      </w:r>
      <w:r w:rsidRPr="006622A9">
        <w:rPr>
          <w:b/>
          <w:i/>
        </w:rPr>
        <w:t>(многоканальный)</w:t>
      </w:r>
    </w:p>
    <w:p w:rsidR="00AA51AE" w:rsidRDefault="00AA51AE" w:rsidP="004F12EF">
      <w:pPr>
        <w:rPr>
          <w:b/>
          <w:i/>
        </w:rPr>
      </w:pPr>
    </w:p>
    <w:p w:rsidR="00804E79" w:rsidRDefault="00804E79" w:rsidP="004F12EF">
      <w:pPr>
        <w:rPr>
          <w:b/>
          <w:i/>
        </w:rPr>
      </w:pPr>
      <w:r>
        <w:rPr>
          <w:b/>
          <w:i/>
        </w:rPr>
        <w:t xml:space="preserve">Руководитель </w:t>
      </w:r>
      <w:proofErr w:type="gramStart"/>
      <w:r>
        <w:rPr>
          <w:b/>
          <w:i/>
        </w:rPr>
        <w:t>организации  _</w:t>
      </w:r>
      <w:proofErr w:type="gramEnd"/>
      <w:r>
        <w:rPr>
          <w:b/>
          <w:i/>
        </w:rPr>
        <w:t>_______________________ ФИО</w:t>
      </w:r>
    </w:p>
    <w:p w:rsidR="00804E79" w:rsidRDefault="00804E79" w:rsidP="004F12EF">
      <w:pPr>
        <w:rPr>
          <w:b/>
          <w:i/>
        </w:rPr>
      </w:pPr>
    </w:p>
    <w:p w:rsidR="00804E79" w:rsidRDefault="00804E79" w:rsidP="004F12EF">
      <w:pPr>
        <w:rPr>
          <w:b/>
          <w:i/>
        </w:rPr>
      </w:pPr>
      <w:r>
        <w:rPr>
          <w:b/>
          <w:i/>
        </w:rPr>
        <w:t>М.П.</w:t>
      </w:r>
    </w:p>
    <w:sectPr w:rsidR="00804E79" w:rsidSect="00610F3B">
      <w:foot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B7" w:rsidRDefault="002C5EB7" w:rsidP="00D44169">
      <w:r>
        <w:separator/>
      </w:r>
    </w:p>
  </w:endnote>
  <w:endnote w:type="continuationSeparator" w:id="0">
    <w:p w:rsidR="002C5EB7" w:rsidRDefault="002C5EB7" w:rsidP="00D4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5E" w:rsidRDefault="00E5045E" w:rsidP="00D44169">
    <w:pPr>
      <w:pBdr>
        <w:top w:val="single" w:sz="4" w:space="1" w:color="auto"/>
      </w:pBdr>
      <w:ind w:left="-180"/>
      <w:jc w:val="both"/>
    </w:pPr>
    <w:r w:rsidRPr="00D44169">
      <w:rPr>
        <w:b/>
        <w:i/>
        <w:sz w:val="20"/>
        <w:szCs w:val="20"/>
      </w:rPr>
      <w:t xml:space="preserve">Проводим обучение по направлениям: «Охрана труда», «Электробезопасность», «Промышленная безопасность», «Тепловые энергоустановки и тепловые сети», «Пожарно-технический минимум», «Стропальщик», «Рабочий люльки», «Обучение методам и </w:t>
    </w:r>
    <w:proofErr w:type="gramStart"/>
    <w:r w:rsidRPr="00D44169">
      <w:rPr>
        <w:b/>
        <w:i/>
        <w:sz w:val="20"/>
        <w:szCs w:val="20"/>
      </w:rPr>
      <w:t>приёмам оказания первой помощи</w:t>
    </w:r>
    <w:proofErr w:type="gramEnd"/>
    <w:r w:rsidRPr="00D44169">
      <w:rPr>
        <w:b/>
        <w:i/>
        <w:sz w:val="20"/>
        <w:szCs w:val="20"/>
      </w:rPr>
      <w:t xml:space="preserve"> пострадавшим на производстве», «Экологическая безопасность», «Перевозка опасных грузов», «Проверка лома черных и цветных металлов на радиационную и взрывобезопасность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B7" w:rsidRDefault="002C5EB7" w:rsidP="00D44169">
      <w:r>
        <w:separator/>
      </w:r>
    </w:p>
  </w:footnote>
  <w:footnote w:type="continuationSeparator" w:id="0">
    <w:p w:rsidR="002C5EB7" w:rsidRDefault="002C5EB7" w:rsidP="00D4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E2240"/>
    <w:multiLevelType w:val="hybridMultilevel"/>
    <w:tmpl w:val="40F4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5AEE"/>
    <w:multiLevelType w:val="hybridMultilevel"/>
    <w:tmpl w:val="6780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D3597"/>
    <w:multiLevelType w:val="hybridMultilevel"/>
    <w:tmpl w:val="0AB88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0590B"/>
    <w:multiLevelType w:val="hybridMultilevel"/>
    <w:tmpl w:val="83D8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5A"/>
    <w:rsid w:val="00076CAC"/>
    <w:rsid w:val="000B4C3F"/>
    <w:rsid w:val="00152504"/>
    <w:rsid w:val="0016276E"/>
    <w:rsid w:val="0016451F"/>
    <w:rsid w:val="001705E2"/>
    <w:rsid w:val="001C32DA"/>
    <w:rsid w:val="001C6596"/>
    <w:rsid w:val="001E30F1"/>
    <w:rsid w:val="00234D30"/>
    <w:rsid w:val="00261977"/>
    <w:rsid w:val="00275FA3"/>
    <w:rsid w:val="002C5EB7"/>
    <w:rsid w:val="00310B0F"/>
    <w:rsid w:val="003B4A1E"/>
    <w:rsid w:val="003C5990"/>
    <w:rsid w:val="003F4B1C"/>
    <w:rsid w:val="00403835"/>
    <w:rsid w:val="00416630"/>
    <w:rsid w:val="00434D73"/>
    <w:rsid w:val="00453465"/>
    <w:rsid w:val="0049257C"/>
    <w:rsid w:val="004959D3"/>
    <w:rsid w:val="004B5F3C"/>
    <w:rsid w:val="004D706A"/>
    <w:rsid w:val="004E2734"/>
    <w:rsid w:val="004F12EF"/>
    <w:rsid w:val="00610F3B"/>
    <w:rsid w:val="00624979"/>
    <w:rsid w:val="006622A9"/>
    <w:rsid w:val="006675E5"/>
    <w:rsid w:val="00691EA1"/>
    <w:rsid w:val="006A3123"/>
    <w:rsid w:val="006B492C"/>
    <w:rsid w:val="006C3F38"/>
    <w:rsid w:val="006E25F5"/>
    <w:rsid w:val="00776F65"/>
    <w:rsid w:val="00782957"/>
    <w:rsid w:val="00804E79"/>
    <w:rsid w:val="00874674"/>
    <w:rsid w:val="008D725B"/>
    <w:rsid w:val="00903D5F"/>
    <w:rsid w:val="00916EAB"/>
    <w:rsid w:val="00992102"/>
    <w:rsid w:val="009B2623"/>
    <w:rsid w:val="009E50DD"/>
    <w:rsid w:val="00A04636"/>
    <w:rsid w:val="00A62059"/>
    <w:rsid w:val="00A66203"/>
    <w:rsid w:val="00AA51AE"/>
    <w:rsid w:val="00AD74D0"/>
    <w:rsid w:val="00B159EF"/>
    <w:rsid w:val="00BE534C"/>
    <w:rsid w:val="00C26C26"/>
    <w:rsid w:val="00C36D00"/>
    <w:rsid w:val="00C56CFA"/>
    <w:rsid w:val="00C62E41"/>
    <w:rsid w:val="00C6707C"/>
    <w:rsid w:val="00C8701E"/>
    <w:rsid w:val="00C9345A"/>
    <w:rsid w:val="00CD067D"/>
    <w:rsid w:val="00D309D4"/>
    <w:rsid w:val="00D44169"/>
    <w:rsid w:val="00E5045E"/>
    <w:rsid w:val="00EA1839"/>
    <w:rsid w:val="00EA2B23"/>
    <w:rsid w:val="00ED15B2"/>
    <w:rsid w:val="00ED44BC"/>
    <w:rsid w:val="00EE7839"/>
    <w:rsid w:val="00FD1DA4"/>
    <w:rsid w:val="00F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C2C3F-E39E-42DE-8D4F-9FC0A822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41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D44169"/>
    <w:rPr>
      <w:sz w:val="24"/>
      <w:szCs w:val="24"/>
    </w:rPr>
  </w:style>
  <w:style w:type="paragraph" w:styleId="a6">
    <w:name w:val="footer"/>
    <w:basedOn w:val="a"/>
    <w:link w:val="a7"/>
    <w:rsid w:val="00D441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D44169"/>
    <w:rPr>
      <w:sz w:val="24"/>
      <w:szCs w:val="24"/>
    </w:rPr>
  </w:style>
  <w:style w:type="character" w:styleId="a8">
    <w:name w:val="Hyperlink"/>
    <w:rsid w:val="006A3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E4A3-B763-4D7A-A42D-5200C3AF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Links>
    <vt:vector size="6" baseType="variant"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421415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Неизвестно</cp:lastModifiedBy>
  <cp:revision>3</cp:revision>
  <cp:lastPrinted>2018-11-06T04:32:00Z</cp:lastPrinted>
  <dcterms:created xsi:type="dcterms:W3CDTF">2022-04-07T07:20:00Z</dcterms:created>
  <dcterms:modified xsi:type="dcterms:W3CDTF">2022-06-02T03:01:00Z</dcterms:modified>
</cp:coreProperties>
</file>